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 xml:space="preserve">AUTOMATION HUB RPA DEMO </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AUGUST 8</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 xml:space="preserve">AUTOMATION HUB RPA DEMO </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AUGUST 8</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28.9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5905500" cy="74676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746760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1</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10</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10</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28.9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 Google Chrome</w:t>
            </w:r>
          </w:p>
        </w:tc>
        <w:tc>
          <w:tcPr>
            <w:tcW w:w="1136" w:type="pct"/>
            <w:vAlign w:val="center"/>
          </w:tcPr>
          <w:p w14:paraId="48456816" w14:textId="0105BD42" w:rsidR="0072405E" w:rsidRPr="00767335" w:rsidRDefault="0072405E" w:rsidP="000724F7">
            <w:pPr>
              <w:pStyle w:val="table"/>
            </w:pPr>
            <w:r w:rsidRPr="0097201A">
              <w:t xml:space="preserve">10</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READ THE EXCEL FIL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OPEN RPA CHAL;LENGE WEBSIT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FILL IN THE DETAILS IN THE FIELD FROM THE QUEU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7.9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ON STAR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F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9.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L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6.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ADDRES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ROC</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OMPANY</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MAIL</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PHON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apture the Result &amp; Reset the pag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5.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CLICK ON SUBMI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Decisi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value' then go to '6. RETRY THE FILLING PROCESS' </w:t>
            </w:r>
            <w:r w:rsidRPr="005628A3">
              <w:t/>
            </w:r>
            <w:r w:rsidRPr="003D5E71">
              <w:t/>
            </w:r>
            <w:r w:rsidRPr="003D5E71">
              <w:t/>
            </w:r>
          </w:p>
          <w:p>
            <w:pPr>
              <w:pStyle w:val="table"/>
              <w:keepNext/>
            </w:pPr>
            <w:r>
              <w:t xml:space="preserve"> If 'value' then go to '7. CAPTURE THE RESULT TEXT'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RETRY THE FILLING PROCES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Go to: FILL IN THE DETAILS IN THE FIELD FROM THE QUEU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NONE</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CAPTURE THE RESULT TEX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SEND THE RESULT VIA EMAI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7"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8"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 Id="rId27" Type="http://schemas.openxmlformats.org/officeDocument/2006/relationships/image" Target="media/image_generated_9.png"/><Relationship Id="rId28" Type="http://schemas.openxmlformats.org/officeDocument/2006/relationships/image" Target="media/image_generated_10.png"/><Relationship Id="rId29" Type="http://schemas.openxmlformats.org/officeDocument/2006/relationships/image" Target="media/image_generated_11.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